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FE" w:rsidRDefault="00FA114F" w:rsidP="00733EFE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AA10AE" wp14:editId="734EA8BE">
                <wp:simplePos x="0" y="0"/>
                <wp:positionH relativeFrom="column">
                  <wp:posOffset>3864610</wp:posOffset>
                </wp:positionH>
                <wp:positionV relativeFrom="paragraph">
                  <wp:posOffset>-224155</wp:posOffset>
                </wp:positionV>
                <wp:extent cx="1546860" cy="351155"/>
                <wp:effectExtent l="0" t="0" r="15240" b="107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BA7" w:rsidRPr="00436D4D" w:rsidRDefault="00141BA7" w:rsidP="00FA114F">
                            <w:pPr>
                              <w:rPr>
                                <w:sz w:val="22"/>
                              </w:rPr>
                            </w:pPr>
                            <w:r w:rsidRPr="00436D4D">
                              <w:rPr>
                                <w:rFonts w:hint="eastAsia"/>
                                <w:sz w:val="22"/>
                              </w:rPr>
                              <w:t>グループの場合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34" type="#_x0000_t202" style="position:absolute;left:0;text-align:left;margin-left:304.3pt;margin-top:-17.65pt;width:121.8pt;height:27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" fillcolor="white [3201]" strokeweight=".5pt">
                <v:stroke dashstyle="dash"/>
                <v:textbox>
                  <w:txbxContent>
                    <w:p w:rsidR="00141BA7" w:rsidRPr="00436D4D" w:rsidRDefault="00141BA7" w:rsidP="00FA114F">
                      <w:pPr>
                        <w:rPr>
                          <w:sz w:val="22"/>
                        </w:rPr>
                      </w:pPr>
                      <w:r w:rsidRPr="00436D4D">
                        <w:rPr>
                          <w:rFonts w:hint="eastAsia"/>
                          <w:sz w:val="22"/>
                        </w:rPr>
                        <w:t>グループの場合のみ</w:t>
                      </w:r>
                    </w:p>
                  </w:txbxContent>
                </v:textbox>
              </v:shape>
            </w:pict>
          </mc:Fallback>
        </mc:AlternateContent>
      </w:r>
      <w:r w:rsidR="00733EFE">
        <w:rPr>
          <w:rFonts w:hint="eastAsia"/>
          <w:sz w:val="22"/>
        </w:rPr>
        <w:t>（様式３－２）</w:t>
      </w:r>
    </w:p>
    <w:p w:rsidR="00733EFE" w:rsidRPr="00A35D7F" w:rsidRDefault="00733EFE" w:rsidP="00733EFE">
      <w:pPr>
        <w:rPr>
          <w:sz w:val="22"/>
        </w:rPr>
      </w:pPr>
    </w:p>
    <w:p w:rsidR="00733EFE" w:rsidRPr="00A35D7F" w:rsidRDefault="00B02F04" w:rsidP="00733EFE">
      <w:pPr>
        <w:jc w:val="center"/>
        <w:rPr>
          <w:sz w:val="22"/>
        </w:rPr>
      </w:pPr>
      <w:r w:rsidRPr="00A35D7F">
        <w:rPr>
          <w:rFonts w:hint="eastAsia"/>
          <w:kern w:val="0"/>
          <w:sz w:val="22"/>
        </w:rPr>
        <w:t>江別市生涯活躍のまち</w:t>
      </w:r>
      <w:r w:rsidRPr="00A35D7F">
        <w:rPr>
          <w:rFonts w:hint="eastAsia"/>
          <w:sz w:val="22"/>
        </w:rPr>
        <w:t>整備事業整備</w:t>
      </w:r>
      <w:r w:rsidR="00733EFE" w:rsidRPr="00A35D7F">
        <w:rPr>
          <w:rFonts w:hint="eastAsia"/>
          <w:sz w:val="22"/>
        </w:rPr>
        <w:t>事業者プロポーザル</w:t>
      </w:r>
    </w:p>
    <w:p w:rsidR="00733EFE" w:rsidRPr="00A35D7F" w:rsidRDefault="00733EFE" w:rsidP="00733EFE">
      <w:pPr>
        <w:jc w:val="center"/>
        <w:rPr>
          <w:sz w:val="22"/>
        </w:rPr>
      </w:pPr>
      <w:r w:rsidRPr="00A35D7F">
        <w:rPr>
          <w:rFonts w:hint="eastAsia"/>
          <w:sz w:val="22"/>
        </w:rPr>
        <w:t>応募者　構成員調書</w:t>
      </w:r>
    </w:p>
    <w:p w:rsidR="00733EFE" w:rsidRPr="00A35D7F" w:rsidRDefault="00733EFE" w:rsidP="00733EFE">
      <w:pPr>
        <w:rPr>
          <w:sz w:val="22"/>
        </w:rPr>
      </w:pPr>
    </w:p>
    <w:p w:rsidR="00733EFE" w:rsidRPr="00A35D7F" w:rsidRDefault="00733EFE" w:rsidP="00733EFE">
      <w:pPr>
        <w:jc w:val="right"/>
        <w:rPr>
          <w:sz w:val="22"/>
        </w:rPr>
      </w:pPr>
      <w:r w:rsidRPr="00A35D7F">
        <w:rPr>
          <w:rFonts w:hint="eastAsia"/>
          <w:sz w:val="22"/>
        </w:rPr>
        <w:t>平成　　年　　月　　日</w:t>
      </w:r>
    </w:p>
    <w:p w:rsidR="00733EFE" w:rsidRPr="00A35D7F" w:rsidRDefault="00733EFE" w:rsidP="00733EFE">
      <w:pPr>
        <w:rPr>
          <w:sz w:val="22"/>
        </w:rPr>
      </w:pPr>
    </w:p>
    <w:p w:rsidR="00733EFE" w:rsidRPr="00A35D7F" w:rsidRDefault="00CF2AD4" w:rsidP="00CF2AD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宛先）江別市長</w:t>
      </w:r>
    </w:p>
    <w:p w:rsidR="00733EFE" w:rsidRPr="00A35D7F" w:rsidRDefault="00733EFE" w:rsidP="00733EFE">
      <w:pPr>
        <w:rPr>
          <w:sz w:val="22"/>
        </w:rPr>
      </w:pPr>
    </w:p>
    <w:p w:rsidR="00733EFE" w:rsidRPr="00A35D7F" w:rsidRDefault="00733EFE" w:rsidP="00CD41D7">
      <w:pPr>
        <w:rPr>
          <w:sz w:val="22"/>
        </w:rPr>
      </w:pPr>
      <w:r w:rsidRPr="00A35D7F">
        <w:rPr>
          <w:rFonts w:hint="eastAsia"/>
          <w:sz w:val="22"/>
        </w:rPr>
        <w:t>以下の法人等を構成員とします。</w:t>
      </w:r>
    </w:p>
    <w:p w:rsidR="00733EFE" w:rsidRPr="00A35D7F" w:rsidRDefault="00733EFE" w:rsidP="00CD41D7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5192"/>
      </w:tblGrid>
      <w:tr w:rsidR="00733EFE" w:rsidRPr="00A35D7F" w:rsidTr="00A35D7F">
        <w:tc>
          <w:tcPr>
            <w:tcW w:w="1809" w:type="dxa"/>
          </w:tcPr>
          <w:p w:rsidR="00733EFE" w:rsidRPr="00A35D7F" w:rsidRDefault="00733EFE" w:rsidP="00CD41D7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応募者</w:t>
            </w:r>
          </w:p>
          <w:p w:rsidR="00733EFE" w:rsidRPr="00A35D7F" w:rsidRDefault="00733EFE" w:rsidP="00CD41D7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（代表法人）</w:t>
            </w:r>
          </w:p>
        </w:tc>
        <w:tc>
          <w:tcPr>
            <w:tcW w:w="1701" w:type="dxa"/>
            <w:vAlign w:val="center"/>
          </w:tcPr>
          <w:p w:rsidR="00733EFE" w:rsidRPr="00A35D7F" w:rsidRDefault="00733EFE" w:rsidP="00A35D7F">
            <w:pPr>
              <w:widowControl/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法人名</w:t>
            </w:r>
          </w:p>
        </w:tc>
        <w:tc>
          <w:tcPr>
            <w:tcW w:w="5192" w:type="dxa"/>
          </w:tcPr>
          <w:p w:rsidR="00733EFE" w:rsidRPr="00A35D7F" w:rsidRDefault="00733EFE" w:rsidP="00CD41D7">
            <w:pPr>
              <w:rPr>
                <w:sz w:val="22"/>
              </w:rPr>
            </w:pPr>
          </w:p>
        </w:tc>
      </w:tr>
    </w:tbl>
    <w:p w:rsidR="00733EFE" w:rsidRPr="00A35D7F" w:rsidRDefault="00733EFE" w:rsidP="00CD41D7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984"/>
        <w:gridCol w:w="2498"/>
      </w:tblGrid>
      <w:tr w:rsidR="00733EFE" w:rsidRPr="00A35D7F" w:rsidTr="00A35D7F">
        <w:tc>
          <w:tcPr>
            <w:tcW w:w="1740" w:type="dxa"/>
            <w:vMerge w:val="restart"/>
            <w:vAlign w:val="center"/>
          </w:tcPr>
          <w:p w:rsidR="00733EFE" w:rsidRPr="00A35D7F" w:rsidRDefault="00733EFE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構成員</w:t>
            </w:r>
          </w:p>
        </w:tc>
        <w:tc>
          <w:tcPr>
            <w:tcW w:w="1740" w:type="dxa"/>
            <w:vAlign w:val="center"/>
          </w:tcPr>
          <w:p w:rsidR="00733EFE" w:rsidRPr="00A35D7F" w:rsidRDefault="00733EFE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法人等名</w:t>
            </w:r>
          </w:p>
        </w:tc>
        <w:tc>
          <w:tcPr>
            <w:tcW w:w="5222" w:type="dxa"/>
            <w:gridSpan w:val="3"/>
          </w:tcPr>
          <w:p w:rsidR="00733EFE" w:rsidRDefault="00733EFE" w:rsidP="00CD41D7">
            <w:pPr>
              <w:rPr>
                <w:sz w:val="22"/>
              </w:rPr>
            </w:pPr>
          </w:p>
          <w:p w:rsidR="00A35D7F" w:rsidRPr="00A35D7F" w:rsidRDefault="00A35D7F" w:rsidP="00CD41D7">
            <w:pPr>
              <w:rPr>
                <w:sz w:val="22"/>
              </w:rPr>
            </w:pPr>
          </w:p>
        </w:tc>
      </w:tr>
      <w:tr w:rsidR="00733EFE" w:rsidRPr="00A35D7F" w:rsidTr="00A35D7F">
        <w:tc>
          <w:tcPr>
            <w:tcW w:w="1740" w:type="dxa"/>
            <w:vMerge/>
          </w:tcPr>
          <w:p w:rsidR="00733EFE" w:rsidRPr="00A35D7F" w:rsidRDefault="00733EFE" w:rsidP="00CD41D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733EFE" w:rsidRPr="00A35D7F" w:rsidRDefault="00733EFE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代表者職</w:t>
            </w:r>
          </w:p>
        </w:tc>
        <w:tc>
          <w:tcPr>
            <w:tcW w:w="1740" w:type="dxa"/>
          </w:tcPr>
          <w:p w:rsidR="00733EFE" w:rsidRDefault="00733EFE" w:rsidP="00CD41D7">
            <w:pPr>
              <w:rPr>
                <w:sz w:val="22"/>
              </w:rPr>
            </w:pPr>
          </w:p>
          <w:p w:rsidR="00A35D7F" w:rsidRPr="00A35D7F" w:rsidRDefault="00A35D7F" w:rsidP="00CD41D7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733EFE" w:rsidRPr="00A35D7F" w:rsidRDefault="00733EFE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氏</w:t>
            </w:r>
            <w:r w:rsidR="00FA114F" w:rsidRPr="00A35D7F">
              <w:rPr>
                <w:rFonts w:hint="eastAsia"/>
                <w:sz w:val="22"/>
              </w:rPr>
              <w:t xml:space="preserve">　</w:t>
            </w:r>
            <w:r w:rsidRPr="00A35D7F">
              <w:rPr>
                <w:rFonts w:hint="eastAsia"/>
                <w:sz w:val="22"/>
              </w:rPr>
              <w:t>名</w:t>
            </w:r>
          </w:p>
        </w:tc>
        <w:tc>
          <w:tcPr>
            <w:tcW w:w="2498" w:type="dxa"/>
            <w:vAlign w:val="center"/>
          </w:tcPr>
          <w:p w:rsidR="00733EFE" w:rsidRPr="00A35D7F" w:rsidRDefault="00733EFE" w:rsidP="00733EFE">
            <w:pPr>
              <w:jc w:val="right"/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印</w:t>
            </w:r>
          </w:p>
        </w:tc>
      </w:tr>
      <w:tr w:rsidR="00733EFE" w:rsidRPr="00A35D7F" w:rsidTr="00A35D7F">
        <w:tc>
          <w:tcPr>
            <w:tcW w:w="1740" w:type="dxa"/>
            <w:vMerge/>
          </w:tcPr>
          <w:p w:rsidR="00733EFE" w:rsidRPr="00A35D7F" w:rsidRDefault="00733EFE" w:rsidP="00CD41D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733EFE" w:rsidRPr="00A35D7F" w:rsidRDefault="00733EFE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733EFE" w:rsidRDefault="00733EFE" w:rsidP="00CD41D7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〒</w:t>
            </w:r>
          </w:p>
          <w:p w:rsidR="00A35D7F" w:rsidRPr="00A35D7F" w:rsidRDefault="00A35D7F" w:rsidP="00CD41D7">
            <w:pPr>
              <w:rPr>
                <w:sz w:val="22"/>
              </w:rPr>
            </w:pPr>
          </w:p>
        </w:tc>
      </w:tr>
      <w:tr w:rsidR="00733EFE" w:rsidRPr="00A35D7F" w:rsidTr="00A35D7F">
        <w:tc>
          <w:tcPr>
            <w:tcW w:w="1740" w:type="dxa"/>
            <w:vMerge/>
          </w:tcPr>
          <w:p w:rsidR="00733EFE" w:rsidRPr="00A35D7F" w:rsidRDefault="00733EFE" w:rsidP="00CD41D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733EFE" w:rsidRPr="00A35D7F" w:rsidRDefault="00733EFE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展開する主な事業内容</w:t>
            </w:r>
          </w:p>
        </w:tc>
        <w:tc>
          <w:tcPr>
            <w:tcW w:w="5222" w:type="dxa"/>
            <w:gridSpan w:val="3"/>
          </w:tcPr>
          <w:p w:rsidR="00733EFE" w:rsidRPr="00A35D7F" w:rsidRDefault="00733EFE" w:rsidP="00CD41D7">
            <w:pPr>
              <w:rPr>
                <w:sz w:val="22"/>
              </w:rPr>
            </w:pPr>
          </w:p>
        </w:tc>
      </w:tr>
    </w:tbl>
    <w:p w:rsidR="00733EFE" w:rsidRPr="00A35D7F" w:rsidRDefault="00733EFE" w:rsidP="00CD41D7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984"/>
        <w:gridCol w:w="2498"/>
      </w:tblGrid>
      <w:tr w:rsidR="00FA114F" w:rsidRPr="00A35D7F" w:rsidTr="00A35D7F">
        <w:tc>
          <w:tcPr>
            <w:tcW w:w="1740" w:type="dxa"/>
            <w:vMerge w:val="restart"/>
            <w:vAlign w:val="center"/>
          </w:tcPr>
          <w:p w:rsidR="00FA114F" w:rsidRPr="00A35D7F" w:rsidRDefault="00FA114F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構成員の</w:t>
            </w:r>
          </w:p>
          <w:p w:rsidR="00FA114F" w:rsidRPr="00A35D7F" w:rsidRDefault="00FA114F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連絡担当者</w:t>
            </w:r>
          </w:p>
        </w:tc>
        <w:tc>
          <w:tcPr>
            <w:tcW w:w="1740" w:type="dxa"/>
            <w:vAlign w:val="center"/>
          </w:tcPr>
          <w:p w:rsidR="00FA114F" w:rsidRPr="00A35D7F" w:rsidRDefault="00FA114F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所属部署</w:t>
            </w:r>
          </w:p>
        </w:tc>
        <w:tc>
          <w:tcPr>
            <w:tcW w:w="5222" w:type="dxa"/>
            <w:gridSpan w:val="3"/>
          </w:tcPr>
          <w:p w:rsidR="00FA114F" w:rsidRDefault="00FA114F" w:rsidP="00CD41D7">
            <w:pPr>
              <w:rPr>
                <w:sz w:val="22"/>
              </w:rPr>
            </w:pPr>
          </w:p>
          <w:p w:rsidR="00A35D7F" w:rsidRPr="00A35D7F" w:rsidRDefault="00A35D7F" w:rsidP="00CD41D7">
            <w:pPr>
              <w:rPr>
                <w:sz w:val="22"/>
              </w:rPr>
            </w:pPr>
          </w:p>
        </w:tc>
      </w:tr>
      <w:tr w:rsidR="00733EFE" w:rsidRPr="00A35D7F" w:rsidTr="00A35D7F">
        <w:tc>
          <w:tcPr>
            <w:tcW w:w="1740" w:type="dxa"/>
            <w:vMerge/>
          </w:tcPr>
          <w:p w:rsidR="00733EFE" w:rsidRPr="00A35D7F" w:rsidRDefault="00733EFE" w:rsidP="00CD41D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733EFE" w:rsidRPr="00A35D7F" w:rsidRDefault="00733EFE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役職</w:t>
            </w:r>
          </w:p>
        </w:tc>
        <w:tc>
          <w:tcPr>
            <w:tcW w:w="1740" w:type="dxa"/>
          </w:tcPr>
          <w:p w:rsidR="00733EFE" w:rsidRDefault="00733EFE" w:rsidP="00CD41D7">
            <w:pPr>
              <w:rPr>
                <w:sz w:val="22"/>
              </w:rPr>
            </w:pPr>
          </w:p>
          <w:p w:rsidR="00A35D7F" w:rsidRPr="00A35D7F" w:rsidRDefault="00A35D7F" w:rsidP="00CD41D7">
            <w:pPr>
              <w:rPr>
                <w:sz w:val="22"/>
              </w:rPr>
            </w:pPr>
          </w:p>
        </w:tc>
        <w:tc>
          <w:tcPr>
            <w:tcW w:w="984" w:type="dxa"/>
            <w:vAlign w:val="center"/>
          </w:tcPr>
          <w:p w:rsidR="00733EFE" w:rsidRPr="00A35D7F" w:rsidRDefault="00733EFE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氏</w:t>
            </w:r>
            <w:r w:rsidR="00FA114F" w:rsidRPr="00A35D7F">
              <w:rPr>
                <w:rFonts w:hint="eastAsia"/>
                <w:sz w:val="22"/>
              </w:rPr>
              <w:t xml:space="preserve">　</w:t>
            </w:r>
            <w:r w:rsidRPr="00A35D7F">
              <w:rPr>
                <w:rFonts w:hint="eastAsia"/>
                <w:sz w:val="22"/>
              </w:rPr>
              <w:t>名</w:t>
            </w:r>
          </w:p>
        </w:tc>
        <w:tc>
          <w:tcPr>
            <w:tcW w:w="2498" w:type="dxa"/>
          </w:tcPr>
          <w:p w:rsidR="00733EFE" w:rsidRPr="00A35D7F" w:rsidRDefault="00733EFE" w:rsidP="00CD41D7">
            <w:pPr>
              <w:rPr>
                <w:sz w:val="22"/>
              </w:rPr>
            </w:pPr>
          </w:p>
        </w:tc>
      </w:tr>
      <w:tr w:rsidR="00733EFE" w:rsidRPr="00A35D7F" w:rsidTr="00A35D7F">
        <w:tc>
          <w:tcPr>
            <w:tcW w:w="1740" w:type="dxa"/>
            <w:vMerge/>
          </w:tcPr>
          <w:p w:rsidR="00733EFE" w:rsidRPr="00A35D7F" w:rsidRDefault="00733EFE" w:rsidP="00CD41D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733EFE" w:rsidRPr="00A35D7F" w:rsidRDefault="00733EFE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所在地</w:t>
            </w:r>
          </w:p>
        </w:tc>
        <w:tc>
          <w:tcPr>
            <w:tcW w:w="5222" w:type="dxa"/>
            <w:gridSpan w:val="3"/>
          </w:tcPr>
          <w:p w:rsidR="00733EFE" w:rsidRDefault="00A35D7F" w:rsidP="00CD41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A35D7F" w:rsidRPr="00A35D7F" w:rsidRDefault="00A35D7F" w:rsidP="00CD41D7">
            <w:pPr>
              <w:rPr>
                <w:sz w:val="22"/>
              </w:rPr>
            </w:pPr>
          </w:p>
        </w:tc>
      </w:tr>
      <w:tr w:rsidR="00733EFE" w:rsidRPr="00A35D7F" w:rsidTr="00A35D7F">
        <w:tc>
          <w:tcPr>
            <w:tcW w:w="1740" w:type="dxa"/>
            <w:vMerge/>
          </w:tcPr>
          <w:p w:rsidR="00733EFE" w:rsidRPr="00A35D7F" w:rsidRDefault="00733EFE" w:rsidP="00CD41D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733EFE" w:rsidRPr="00A35D7F" w:rsidRDefault="00733EFE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電話</w:t>
            </w:r>
          </w:p>
        </w:tc>
        <w:tc>
          <w:tcPr>
            <w:tcW w:w="1740" w:type="dxa"/>
          </w:tcPr>
          <w:p w:rsidR="00733EFE" w:rsidRPr="00A35D7F" w:rsidRDefault="00733EFE" w:rsidP="00CD41D7">
            <w:pPr>
              <w:rPr>
                <w:sz w:val="22"/>
              </w:rPr>
            </w:pPr>
          </w:p>
        </w:tc>
        <w:tc>
          <w:tcPr>
            <w:tcW w:w="984" w:type="dxa"/>
          </w:tcPr>
          <w:p w:rsidR="00733EFE" w:rsidRPr="00A35D7F" w:rsidRDefault="00733EFE" w:rsidP="00CD41D7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ＦＡＸ</w:t>
            </w:r>
          </w:p>
        </w:tc>
        <w:tc>
          <w:tcPr>
            <w:tcW w:w="2498" w:type="dxa"/>
          </w:tcPr>
          <w:p w:rsidR="00733EFE" w:rsidRPr="00A35D7F" w:rsidRDefault="00733EFE" w:rsidP="00CD41D7">
            <w:pPr>
              <w:rPr>
                <w:sz w:val="22"/>
              </w:rPr>
            </w:pPr>
          </w:p>
        </w:tc>
      </w:tr>
      <w:tr w:rsidR="00FA114F" w:rsidRPr="00A35D7F" w:rsidTr="00A35D7F">
        <w:tc>
          <w:tcPr>
            <w:tcW w:w="1740" w:type="dxa"/>
            <w:vMerge/>
          </w:tcPr>
          <w:p w:rsidR="00FA114F" w:rsidRPr="00A35D7F" w:rsidRDefault="00FA114F" w:rsidP="00CD41D7">
            <w:pPr>
              <w:rPr>
                <w:sz w:val="22"/>
              </w:rPr>
            </w:pPr>
          </w:p>
        </w:tc>
        <w:tc>
          <w:tcPr>
            <w:tcW w:w="1740" w:type="dxa"/>
            <w:vAlign w:val="center"/>
          </w:tcPr>
          <w:p w:rsidR="00FA114F" w:rsidRPr="00A35D7F" w:rsidRDefault="00FA114F" w:rsidP="00A35D7F">
            <w:pPr>
              <w:rPr>
                <w:sz w:val="22"/>
              </w:rPr>
            </w:pPr>
            <w:r w:rsidRPr="00A35D7F">
              <w:rPr>
                <w:rFonts w:hint="eastAsia"/>
                <w:sz w:val="22"/>
              </w:rPr>
              <w:t>Ｅ－</w:t>
            </w:r>
            <w:r w:rsidRPr="00A35D7F">
              <w:rPr>
                <w:rFonts w:hint="eastAsia"/>
                <w:sz w:val="22"/>
              </w:rPr>
              <w:t>mail</w:t>
            </w:r>
          </w:p>
        </w:tc>
        <w:tc>
          <w:tcPr>
            <w:tcW w:w="5222" w:type="dxa"/>
            <w:gridSpan w:val="3"/>
          </w:tcPr>
          <w:p w:rsidR="00FA114F" w:rsidRDefault="00FA114F" w:rsidP="00CD41D7">
            <w:pPr>
              <w:rPr>
                <w:sz w:val="22"/>
              </w:rPr>
            </w:pPr>
          </w:p>
          <w:p w:rsidR="00A35D7F" w:rsidRPr="00A35D7F" w:rsidRDefault="00A35D7F" w:rsidP="00CD41D7">
            <w:pPr>
              <w:rPr>
                <w:sz w:val="22"/>
              </w:rPr>
            </w:pPr>
          </w:p>
        </w:tc>
      </w:tr>
    </w:tbl>
    <w:p w:rsidR="00733EFE" w:rsidRPr="00A35D7F" w:rsidRDefault="00733EFE" w:rsidP="00CD41D7">
      <w:pPr>
        <w:rPr>
          <w:sz w:val="22"/>
        </w:rPr>
      </w:pPr>
    </w:p>
    <w:p w:rsidR="00996D9F" w:rsidRPr="00A35D7F" w:rsidRDefault="00996D9F" w:rsidP="00CD41D7">
      <w:pPr>
        <w:rPr>
          <w:sz w:val="22"/>
        </w:rPr>
      </w:pPr>
      <w:r w:rsidRPr="00A35D7F">
        <w:rPr>
          <w:rFonts w:hint="eastAsia"/>
          <w:sz w:val="22"/>
        </w:rPr>
        <w:t>※構成員ごとに作成してください。</w:t>
      </w:r>
    </w:p>
    <w:p w:rsidR="00996D9F" w:rsidRPr="00A35D7F" w:rsidRDefault="00996D9F" w:rsidP="00CD41D7">
      <w:pPr>
        <w:rPr>
          <w:sz w:val="22"/>
        </w:rPr>
      </w:pPr>
    </w:p>
    <w:p w:rsidR="00996D9F" w:rsidRDefault="00996D9F" w:rsidP="00CD41D7">
      <w:pPr>
        <w:rPr>
          <w:sz w:val="24"/>
        </w:rPr>
      </w:pPr>
      <w:bookmarkStart w:id="0" w:name="_GoBack"/>
      <w:bookmarkEnd w:id="0"/>
    </w:p>
    <w:sectPr w:rsidR="00996D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39"/>
    <w:rsid w:val="00041780"/>
    <w:rsid w:val="00141BA7"/>
    <w:rsid w:val="00151777"/>
    <w:rsid w:val="001A6638"/>
    <w:rsid w:val="001C2E9E"/>
    <w:rsid w:val="001D239F"/>
    <w:rsid w:val="00203966"/>
    <w:rsid w:val="003277E1"/>
    <w:rsid w:val="00436D4D"/>
    <w:rsid w:val="00540B56"/>
    <w:rsid w:val="005723F4"/>
    <w:rsid w:val="005E3D40"/>
    <w:rsid w:val="0062501C"/>
    <w:rsid w:val="006A3D39"/>
    <w:rsid w:val="00703066"/>
    <w:rsid w:val="00704569"/>
    <w:rsid w:val="00733EFE"/>
    <w:rsid w:val="00751E97"/>
    <w:rsid w:val="00765E66"/>
    <w:rsid w:val="007F1074"/>
    <w:rsid w:val="008C579E"/>
    <w:rsid w:val="009708EA"/>
    <w:rsid w:val="00996D9F"/>
    <w:rsid w:val="009A5925"/>
    <w:rsid w:val="00A35D7F"/>
    <w:rsid w:val="00AC6E18"/>
    <w:rsid w:val="00B02F04"/>
    <w:rsid w:val="00B34D99"/>
    <w:rsid w:val="00BA695A"/>
    <w:rsid w:val="00BD7F20"/>
    <w:rsid w:val="00CD41D7"/>
    <w:rsid w:val="00CF2AD4"/>
    <w:rsid w:val="00DB1E1D"/>
    <w:rsid w:val="00DF48BF"/>
    <w:rsid w:val="00E86DC7"/>
    <w:rsid w:val="00EE5924"/>
    <w:rsid w:val="00EF753D"/>
    <w:rsid w:val="00F650A2"/>
    <w:rsid w:val="00FA013F"/>
    <w:rsid w:val="00FA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E32A-3808-4FF7-8393-7850FCAA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10T07:43:00Z</dcterms:created>
  <dcterms:modified xsi:type="dcterms:W3CDTF">2018-05-10T07:43:00Z</dcterms:modified>
</cp:coreProperties>
</file>